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31" w:rsidRDefault="00533231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E" w:rsidRDefault="005D1F8E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4D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ПС ДЛЯ ПОВЫШЕНИЯ КВАЛИФИКАЦИИ </w:t>
      </w:r>
    </w:p>
    <w:p w:rsidR="005D1F8E" w:rsidRDefault="005D1F8E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СИХОЛОГО-ПЕДАГОГИЧЕСКОМУ НАПРАВЛЕНИЮ</w:t>
      </w:r>
      <w:r w:rsidRPr="00B64F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2017 </w:t>
      </w:r>
      <w:r w:rsidRPr="00B64F4D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</w:p>
    <w:p w:rsidR="00533231" w:rsidRDefault="00ED12DC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 - ассистенты</w:t>
      </w:r>
      <w:r w:rsidR="007B406F">
        <w:rPr>
          <w:rFonts w:ascii="Times New Roman" w:hAnsi="Times New Roman" w:cs="Times New Roman"/>
          <w:b/>
          <w:sz w:val="28"/>
          <w:szCs w:val="28"/>
        </w:rPr>
        <w:t>, преподаватели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993"/>
        <w:gridCol w:w="4252"/>
        <w:gridCol w:w="2410"/>
        <w:gridCol w:w="3260"/>
      </w:tblGrid>
      <w:tr w:rsidR="005D1F8E" w:rsidRPr="00435C66" w:rsidTr="005D1F8E">
        <w:trPr>
          <w:trHeight w:val="165"/>
        </w:trPr>
        <w:tc>
          <w:tcPr>
            <w:tcW w:w="3969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3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2410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</w:p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260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5D1F8E" w:rsidRPr="00435C66" w:rsidTr="005D1F8E">
        <w:trPr>
          <w:trHeight w:val="165"/>
        </w:trPr>
        <w:tc>
          <w:tcPr>
            <w:tcW w:w="3969" w:type="dxa"/>
            <w:vMerge w:val="restart"/>
            <w:vAlign w:val="center"/>
          </w:tcPr>
          <w:p w:rsidR="005D1F8E" w:rsidRPr="00633C07" w:rsidRDefault="005D1F8E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C07">
              <w:rPr>
                <w:rFonts w:ascii="Times New Roman" w:hAnsi="Times New Roman" w:cs="Times New Roman"/>
                <w:sz w:val="24"/>
                <w:szCs w:val="24"/>
              </w:rPr>
              <w:t>Анатомии</w:t>
            </w:r>
          </w:p>
        </w:tc>
        <w:tc>
          <w:tcPr>
            <w:tcW w:w="993" w:type="dxa"/>
            <w:vAlign w:val="center"/>
          </w:tcPr>
          <w:p w:rsidR="005D1F8E" w:rsidRPr="00633C07" w:rsidRDefault="005D1F8E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410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D1F8E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5D1F8E" w:rsidRPr="00435C66" w:rsidTr="005D1F8E">
        <w:trPr>
          <w:trHeight w:val="165"/>
        </w:trPr>
        <w:tc>
          <w:tcPr>
            <w:tcW w:w="3969" w:type="dxa"/>
            <w:vMerge/>
            <w:vAlign w:val="center"/>
          </w:tcPr>
          <w:p w:rsidR="005D1F8E" w:rsidRPr="00633C07" w:rsidRDefault="005D1F8E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1F8E" w:rsidRPr="00633C07" w:rsidRDefault="005D1F8E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D1F8E" w:rsidRDefault="005D1F8E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410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D1F8E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533231" w:rsidRPr="0060229E" w:rsidTr="006372EA">
        <w:trPr>
          <w:trHeight w:val="562"/>
        </w:trPr>
        <w:tc>
          <w:tcPr>
            <w:tcW w:w="3969" w:type="dxa"/>
            <w:vAlign w:val="center"/>
          </w:tcPr>
          <w:p w:rsidR="00533231" w:rsidRPr="00E27A57" w:rsidRDefault="00533231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>Анестезиологии, реанимации и интенсивной терапии</w:t>
            </w:r>
          </w:p>
        </w:tc>
        <w:tc>
          <w:tcPr>
            <w:tcW w:w="993" w:type="dxa"/>
            <w:vAlign w:val="center"/>
          </w:tcPr>
          <w:p w:rsidR="00533231" w:rsidRPr="00614F8D" w:rsidRDefault="00533231" w:rsidP="005D1F8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33231" w:rsidRDefault="00533231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2410" w:type="dxa"/>
            <w:vAlign w:val="center"/>
          </w:tcPr>
          <w:p w:rsidR="00533231" w:rsidRDefault="00533231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3231" w:rsidRDefault="0053323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533231" w:rsidRPr="0060229E" w:rsidTr="00533231">
        <w:trPr>
          <w:trHeight w:val="613"/>
        </w:trPr>
        <w:tc>
          <w:tcPr>
            <w:tcW w:w="3969" w:type="dxa"/>
            <w:vAlign w:val="center"/>
          </w:tcPr>
          <w:p w:rsidR="00533231" w:rsidRPr="00E27A57" w:rsidRDefault="00533231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993" w:type="dxa"/>
            <w:vAlign w:val="center"/>
          </w:tcPr>
          <w:p w:rsidR="00533231" w:rsidRPr="00614F8D" w:rsidRDefault="00533231" w:rsidP="005D1F8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33231" w:rsidRPr="0060229E" w:rsidRDefault="00533231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Татьяна Александровна</w:t>
            </w:r>
          </w:p>
        </w:tc>
        <w:tc>
          <w:tcPr>
            <w:tcW w:w="2410" w:type="dxa"/>
            <w:vAlign w:val="center"/>
          </w:tcPr>
          <w:p w:rsidR="00533231" w:rsidRPr="0060229E" w:rsidRDefault="0053323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3231" w:rsidRPr="0063254B" w:rsidRDefault="0053323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8A7F13" w:rsidRPr="0060229E" w:rsidTr="008A7F13">
        <w:trPr>
          <w:trHeight w:val="707"/>
        </w:trPr>
        <w:tc>
          <w:tcPr>
            <w:tcW w:w="3969" w:type="dxa"/>
            <w:vAlign w:val="center"/>
          </w:tcPr>
          <w:p w:rsidR="008A7F13" w:rsidRDefault="008A7F13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и, эмбриологии, цитологии</w:t>
            </w:r>
          </w:p>
        </w:tc>
        <w:tc>
          <w:tcPr>
            <w:tcW w:w="993" w:type="dxa"/>
            <w:vAlign w:val="center"/>
          </w:tcPr>
          <w:p w:rsidR="008A7F13" w:rsidRPr="00614F8D" w:rsidRDefault="008A7F13" w:rsidP="005D1F8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A7F13" w:rsidRDefault="008A7F13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 Екатерина Михайловна</w:t>
            </w:r>
          </w:p>
        </w:tc>
        <w:tc>
          <w:tcPr>
            <w:tcW w:w="2410" w:type="dxa"/>
            <w:vAlign w:val="center"/>
          </w:tcPr>
          <w:p w:rsidR="008A7F13" w:rsidRDefault="008A7F13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A7F13" w:rsidRDefault="008A7F13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960D0" w:rsidRPr="0060229E" w:rsidTr="002960D0">
        <w:trPr>
          <w:trHeight w:val="415"/>
        </w:trPr>
        <w:tc>
          <w:tcPr>
            <w:tcW w:w="3969" w:type="dxa"/>
            <w:vAlign w:val="center"/>
          </w:tcPr>
          <w:p w:rsidR="002960D0" w:rsidRPr="00E27A57" w:rsidRDefault="002960D0" w:rsidP="002960D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>Нормальной физиологии</w:t>
            </w:r>
          </w:p>
        </w:tc>
        <w:tc>
          <w:tcPr>
            <w:tcW w:w="993" w:type="dxa"/>
            <w:vAlign w:val="center"/>
          </w:tcPr>
          <w:p w:rsidR="002960D0" w:rsidRPr="00ED12DC" w:rsidRDefault="002960D0" w:rsidP="00ED12DC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60D0" w:rsidRPr="0060229E" w:rsidRDefault="002960D0" w:rsidP="0029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льга Валерьевна</w:t>
            </w:r>
          </w:p>
        </w:tc>
        <w:tc>
          <w:tcPr>
            <w:tcW w:w="2410" w:type="dxa"/>
            <w:vAlign w:val="center"/>
          </w:tcPr>
          <w:p w:rsidR="002960D0" w:rsidRPr="0060229E" w:rsidRDefault="002960D0" w:rsidP="0029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60D0" w:rsidRPr="0060229E" w:rsidRDefault="002960D0" w:rsidP="0029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ED12DC" w:rsidRPr="0060229E" w:rsidTr="00ED12DC">
        <w:trPr>
          <w:trHeight w:val="478"/>
        </w:trPr>
        <w:tc>
          <w:tcPr>
            <w:tcW w:w="3969" w:type="dxa"/>
            <w:vAlign w:val="center"/>
          </w:tcPr>
          <w:p w:rsidR="00ED12DC" w:rsidRDefault="00ED12DC" w:rsidP="005D1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</w:t>
            </w:r>
            <w:r w:rsidRPr="00E2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мат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3" w:type="dxa"/>
            <w:vAlign w:val="center"/>
          </w:tcPr>
          <w:p w:rsidR="00ED12DC" w:rsidRPr="00614F8D" w:rsidRDefault="00ED12DC" w:rsidP="005D1F8E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12DC" w:rsidRDefault="00ED12DC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Людмила Владимировна</w:t>
            </w:r>
          </w:p>
        </w:tc>
        <w:tc>
          <w:tcPr>
            <w:tcW w:w="2410" w:type="dxa"/>
            <w:vAlign w:val="center"/>
          </w:tcPr>
          <w:p w:rsidR="00ED12DC" w:rsidRDefault="00ED12DC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D12DC" w:rsidRDefault="00ED12DC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CA19F9" w:rsidRPr="0060229E" w:rsidTr="00CA19F9">
        <w:trPr>
          <w:trHeight w:val="431"/>
        </w:trPr>
        <w:tc>
          <w:tcPr>
            <w:tcW w:w="3969" w:type="dxa"/>
            <w:vAlign w:val="center"/>
          </w:tcPr>
          <w:p w:rsidR="00CA19F9" w:rsidRPr="00E27A57" w:rsidRDefault="00CA19F9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и</w:t>
            </w:r>
          </w:p>
        </w:tc>
        <w:tc>
          <w:tcPr>
            <w:tcW w:w="993" w:type="dxa"/>
            <w:vAlign w:val="center"/>
          </w:tcPr>
          <w:p w:rsidR="00CA19F9" w:rsidRPr="00614F8D" w:rsidRDefault="00CA19F9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A19F9" w:rsidRDefault="00CA19F9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2410" w:type="dxa"/>
            <w:vAlign w:val="center"/>
          </w:tcPr>
          <w:p w:rsidR="00CA19F9" w:rsidRDefault="00CA19F9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19F9" w:rsidRDefault="00CA19F9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CA19F9" w:rsidRPr="00BB0C57" w:rsidTr="006372EA">
        <w:trPr>
          <w:trHeight w:val="562"/>
        </w:trPr>
        <w:tc>
          <w:tcPr>
            <w:tcW w:w="3969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C57">
              <w:rPr>
                <w:rFonts w:ascii="Times New Roman" w:hAnsi="Times New Roman" w:cs="Times New Roman"/>
                <w:sz w:val="24"/>
                <w:szCs w:val="24"/>
              </w:rPr>
              <w:t>Поликлинической педиатрии  с курсом медицинской реабилитации</w:t>
            </w:r>
          </w:p>
        </w:tc>
        <w:tc>
          <w:tcPr>
            <w:tcW w:w="993" w:type="dxa"/>
            <w:vAlign w:val="center"/>
          </w:tcPr>
          <w:p w:rsidR="00CA19F9" w:rsidRPr="00BB0C57" w:rsidRDefault="00CA19F9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57">
              <w:rPr>
                <w:rFonts w:ascii="Times New Roman" w:hAnsi="Times New Roman" w:cs="Times New Roman"/>
                <w:sz w:val="24"/>
                <w:szCs w:val="24"/>
              </w:rPr>
              <w:t>Власова Анна Николаевна</w:t>
            </w:r>
          </w:p>
        </w:tc>
        <w:tc>
          <w:tcPr>
            <w:tcW w:w="2410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57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ED12DC" w:rsidRPr="00A679AE" w:rsidTr="00CA19F9">
        <w:trPr>
          <w:trHeight w:val="483"/>
        </w:trPr>
        <w:tc>
          <w:tcPr>
            <w:tcW w:w="3969" w:type="dxa"/>
            <w:vMerge w:val="restart"/>
            <w:vAlign w:val="center"/>
          </w:tcPr>
          <w:p w:rsidR="00ED12DC" w:rsidRPr="009A5990" w:rsidRDefault="00ED12DC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0">
              <w:rPr>
                <w:rFonts w:ascii="Times New Roman" w:hAnsi="Times New Roman" w:cs="Times New Roman"/>
                <w:sz w:val="24"/>
                <w:szCs w:val="24"/>
              </w:rPr>
              <w:t>Туберкулеза</w:t>
            </w:r>
          </w:p>
        </w:tc>
        <w:tc>
          <w:tcPr>
            <w:tcW w:w="993" w:type="dxa"/>
            <w:vAlign w:val="center"/>
          </w:tcPr>
          <w:p w:rsidR="00ED12DC" w:rsidRPr="009A5990" w:rsidRDefault="00ED12DC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12DC" w:rsidRPr="009A5990" w:rsidRDefault="00ED12DC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9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Юлия Николаевна</w:t>
            </w:r>
          </w:p>
        </w:tc>
        <w:tc>
          <w:tcPr>
            <w:tcW w:w="2410" w:type="dxa"/>
            <w:vAlign w:val="center"/>
          </w:tcPr>
          <w:p w:rsidR="00ED12DC" w:rsidRPr="009A5990" w:rsidRDefault="00ED12DC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D12DC" w:rsidRPr="009A5990" w:rsidRDefault="00ED12DC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0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ED12DC" w:rsidRPr="00A679AE" w:rsidTr="00CA19F9">
        <w:trPr>
          <w:trHeight w:val="483"/>
        </w:trPr>
        <w:tc>
          <w:tcPr>
            <w:tcW w:w="3969" w:type="dxa"/>
            <w:vMerge/>
            <w:vAlign w:val="center"/>
          </w:tcPr>
          <w:p w:rsidR="00ED12DC" w:rsidRPr="009A5990" w:rsidRDefault="00ED12DC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12DC" w:rsidRPr="009A5990" w:rsidRDefault="00ED12DC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12DC" w:rsidRPr="009A5990" w:rsidRDefault="00ED12DC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духова Екатерина Сергеевна</w:t>
            </w:r>
          </w:p>
        </w:tc>
        <w:tc>
          <w:tcPr>
            <w:tcW w:w="2410" w:type="dxa"/>
            <w:vAlign w:val="center"/>
          </w:tcPr>
          <w:p w:rsidR="00ED12DC" w:rsidRPr="009A5990" w:rsidRDefault="00ED12DC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D12DC" w:rsidRPr="009A5990" w:rsidRDefault="00B96604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B406F" w:rsidRPr="00A679AE" w:rsidTr="007B406F">
        <w:trPr>
          <w:trHeight w:val="550"/>
        </w:trPr>
        <w:tc>
          <w:tcPr>
            <w:tcW w:w="3969" w:type="dxa"/>
            <w:vMerge w:val="restart"/>
            <w:vAlign w:val="center"/>
          </w:tcPr>
          <w:p w:rsidR="007B406F" w:rsidRPr="00CC2162" w:rsidRDefault="007B406F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16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</w:p>
        </w:tc>
        <w:tc>
          <w:tcPr>
            <w:tcW w:w="993" w:type="dxa"/>
            <w:vAlign w:val="center"/>
          </w:tcPr>
          <w:p w:rsidR="007B406F" w:rsidRPr="00CC2162" w:rsidRDefault="007B406F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B406F" w:rsidRPr="00CC2162" w:rsidRDefault="007B406F" w:rsidP="005D1F8E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6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CC2162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2410" w:type="dxa"/>
            <w:vAlign w:val="center"/>
          </w:tcPr>
          <w:p w:rsidR="007B406F" w:rsidRPr="00CC2162" w:rsidRDefault="007B406F" w:rsidP="005D1F8E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406F" w:rsidRPr="00CC2162" w:rsidRDefault="007B406F" w:rsidP="005D1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B406F" w:rsidRPr="00A679AE" w:rsidTr="007B406F">
        <w:trPr>
          <w:trHeight w:val="572"/>
        </w:trPr>
        <w:tc>
          <w:tcPr>
            <w:tcW w:w="3969" w:type="dxa"/>
            <w:vMerge/>
            <w:vAlign w:val="center"/>
          </w:tcPr>
          <w:p w:rsidR="007B406F" w:rsidRPr="00CC2162" w:rsidRDefault="007B406F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406F" w:rsidRPr="00CC2162" w:rsidRDefault="007B406F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B406F" w:rsidRPr="00CC2162" w:rsidRDefault="007B406F" w:rsidP="005D1F8E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Евгения Евгеньевна</w:t>
            </w:r>
          </w:p>
        </w:tc>
        <w:tc>
          <w:tcPr>
            <w:tcW w:w="2410" w:type="dxa"/>
            <w:vAlign w:val="center"/>
          </w:tcPr>
          <w:p w:rsidR="007B406F" w:rsidRPr="00CC2162" w:rsidRDefault="007B406F" w:rsidP="005D1F8E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406F" w:rsidRPr="00CC2162" w:rsidRDefault="007B406F" w:rsidP="005D1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B406F" w:rsidRPr="00A679AE" w:rsidTr="007B406F">
        <w:trPr>
          <w:trHeight w:val="547"/>
        </w:trPr>
        <w:tc>
          <w:tcPr>
            <w:tcW w:w="3969" w:type="dxa"/>
            <w:vAlign w:val="center"/>
          </w:tcPr>
          <w:p w:rsidR="007B406F" w:rsidRPr="00531F83" w:rsidRDefault="007B406F" w:rsidP="005D1F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3">
              <w:rPr>
                <w:rFonts w:ascii="Times New Roman" w:hAnsi="Times New Roman" w:cs="Times New Roman"/>
                <w:sz w:val="24"/>
                <w:szCs w:val="24"/>
              </w:rPr>
              <w:t xml:space="preserve">  Химии и биохимии</w:t>
            </w:r>
          </w:p>
        </w:tc>
        <w:tc>
          <w:tcPr>
            <w:tcW w:w="993" w:type="dxa"/>
            <w:vAlign w:val="center"/>
          </w:tcPr>
          <w:p w:rsidR="007B406F" w:rsidRPr="00531F83" w:rsidRDefault="007B406F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B406F" w:rsidRPr="00531F83" w:rsidRDefault="007B406F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F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53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410" w:type="dxa"/>
            <w:vAlign w:val="center"/>
          </w:tcPr>
          <w:p w:rsidR="007B406F" w:rsidRPr="00531F83" w:rsidRDefault="007B406F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406F" w:rsidRPr="00531F83" w:rsidRDefault="007B406F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</w:tbl>
    <w:p w:rsidR="00637D90" w:rsidRDefault="00637D90" w:rsidP="00ED1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37D90" w:rsidSect="00637D9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730"/>
    <w:multiLevelType w:val="hybridMultilevel"/>
    <w:tmpl w:val="4C20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14"/>
    <w:multiLevelType w:val="hybridMultilevel"/>
    <w:tmpl w:val="7A603D9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641C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D66B2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6CB8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42B9F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0944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59D0"/>
    <w:rsid w:val="00016C0D"/>
    <w:rsid w:val="00020E6E"/>
    <w:rsid w:val="000336A3"/>
    <w:rsid w:val="000906DB"/>
    <w:rsid w:val="000B4883"/>
    <w:rsid w:val="000D2FC9"/>
    <w:rsid w:val="000D6794"/>
    <w:rsid w:val="0010152E"/>
    <w:rsid w:val="00106F28"/>
    <w:rsid w:val="0015276C"/>
    <w:rsid w:val="001604A1"/>
    <w:rsid w:val="001C375F"/>
    <w:rsid w:val="001D23EC"/>
    <w:rsid w:val="001D771F"/>
    <w:rsid w:val="00200210"/>
    <w:rsid w:val="002960D0"/>
    <w:rsid w:val="003138B8"/>
    <w:rsid w:val="00315DE9"/>
    <w:rsid w:val="003A09F2"/>
    <w:rsid w:val="003B7B7B"/>
    <w:rsid w:val="003C66F7"/>
    <w:rsid w:val="003F2246"/>
    <w:rsid w:val="003F29E4"/>
    <w:rsid w:val="00410EB8"/>
    <w:rsid w:val="004307F4"/>
    <w:rsid w:val="004C0D15"/>
    <w:rsid w:val="004F7F63"/>
    <w:rsid w:val="0051706D"/>
    <w:rsid w:val="00531F83"/>
    <w:rsid w:val="00533231"/>
    <w:rsid w:val="005D1F8E"/>
    <w:rsid w:val="00602BAA"/>
    <w:rsid w:val="00605B94"/>
    <w:rsid w:val="00610ADA"/>
    <w:rsid w:val="0062695C"/>
    <w:rsid w:val="0062724A"/>
    <w:rsid w:val="00633C07"/>
    <w:rsid w:val="00636897"/>
    <w:rsid w:val="006372EA"/>
    <w:rsid w:val="00637D90"/>
    <w:rsid w:val="0065265A"/>
    <w:rsid w:val="0065639D"/>
    <w:rsid w:val="006B7302"/>
    <w:rsid w:val="007020D1"/>
    <w:rsid w:val="00704D05"/>
    <w:rsid w:val="00717017"/>
    <w:rsid w:val="00782985"/>
    <w:rsid w:val="00784E23"/>
    <w:rsid w:val="007B406F"/>
    <w:rsid w:val="007B519B"/>
    <w:rsid w:val="007C3A57"/>
    <w:rsid w:val="007D5BAF"/>
    <w:rsid w:val="008015A1"/>
    <w:rsid w:val="00813D35"/>
    <w:rsid w:val="00820CE7"/>
    <w:rsid w:val="00831EDD"/>
    <w:rsid w:val="008A1596"/>
    <w:rsid w:val="008A22BB"/>
    <w:rsid w:val="008A7F13"/>
    <w:rsid w:val="00927CA6"/>
    <w:rsid w:val="00934D01"/>
    <w:rsid w:val="00935914"/>
    <w:rsid w:val="00962B65"/>
    <w:rsid w:val="009A5990"/>
    <w:rsid w:val="00A65D1E"/>
    <w:rsid w:val="00A679AE"/>
    <w:rsid w:val="00A75954"/>
    <w:rsid w:val="00AB35AC"/>
    <w:rsid w:val="00AC4BA7"/>
    <w:rsid w:val="00AD1F72"/>
    <w:rsid w:val="00AE0464"/>
    <w:rsid w:val="00B22A96"/>
    <w:rsid w:val="00B4678F"/>
    <w:rsid w:val="00B7577F"/>
    <w:rsid w:val="00B940E0"/>
    <w:rsid w:val="00B96604"/>
    <w:rsid w:val="00BB0C57"/>
    <w:rsid w:val="00BC15B4"/>
    <w:rsid w:val="00C45029"/>
    <w:rsid w:val="00C56F7A"/>
    <w:rsid w:val="00C7725E"/>
    <w:rsid w:val="00C80BEE"/>
    <w:rsid w:val="00C85088"/>
    <w:rsid w:val="00C95E4A"/>
    <w:rsid w:val="00CA19F9"/>
    <w:rsid w:val="00CC2162"/>
    <w:rsid w:val="00CE4F86"/>
    <w:rsid w:val="00D8514A"/>
    <w:rsid w:val="00DC5506"/>
    <w:rsid w:val="00DF5D50"/>
    <w:rsid w:val="00E90365"/>
    <w:rsid w:val="00EC57E6"/>
    <w:rsid w:val="00ED12DC"/>
    <w:rsid w:val="00ED1E08"/>
    <w:rsid w:val="00EF0324"/>
    <w:rsid w:val="00EF5164"/>
    <w:rsid w:val="00F01669"/>
    <w:rsid w:val="00F770EE"/>
    <w:rsid w:val="00F91B9E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4308-1EE1-450D-9B11-A6D0E859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.s</dc:creator>
  <cp:keywords/>
  <dc:description/>
  <cp:lastModifiedBy>akimova.s</cp:lastModifiedBy>
  <cp:revision>37</cp:revision>
  <cp:lastPrinted>2017-10-19T00:58:00Z</cp:lastPrinted>
  <dcterms:created xsi:type="dcterms:W3CDTF">2015-05-07T04:52:00Z</dcterms:created>
  <dcterms:modified xsi:type="dcterms:W3CDTF">2017-10-19T01:01:00Z</dcterms:modified>
</cp:coreProperties>
</file>